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BE412C" w:rsidRDefault="00BE412C" w:rsidP="00BE412C">
      <w:pPr>
        <w:ind w:left="48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6A371E" w:rsidRPr="00BE412C">
        <w:rPr>
          <w:sz w:val="28"/>
          <w:szCs w:val="28"/>
          <w:lang w:val="uk-UA"/>
        </w:rPr>
        <w:t xml:space="preserve">Додаток </w:t>
      </w:r>
      <w:r w:rsidR="00F65EDA" w:rsidRPr="00BE412C">
        <w:rPr>
          <w:sz w:val="28"/>
          <w:szCs w:val="28"/>
          <w:lang w:val="uk-UA"/>
        </w:rPr>
        <w:t xml:space="preserve">    </w:t>
      </w:r>
    </w:p>
    <w:p w:rsidR="00214D82" w:rsidRPr="00BE412C" w:rsidRDefault="00BE412C" w:rsidP="00BE412C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13B45" w:rsidRPr="00BE412C">
        <w:rPr>
          <w:sz w:val="28"/>
          <w:szCs w:val="28"/>
          <w:lang w:val="uk-UA"/>
        </w:rPr>
        <w:t xml:space="preserve">до розпорядження </w:t>
      </w:r>
      <w:r w:rsidR="008A71FF" w:rsidRPr="00BE412C">
        <w:rPr>
          <w:sz w:val="28"/>
          <w:szCs w:val="28"/>
          <w:lang w:val="uk-UA"/>
        </w:rPr>
        <w:t>Срібнянського</w:t>
      </w:r>
    </w:p>
    <w:p w:rsidR="006A371E" w:rsidRPr="00BE412C" w:rsidRDefault="00BE412C" w:rsidP="00BE412C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71FF" w:rsidRPr="00BE412C">
        <w:rPr>
          <w:sz w:val="28"/>
          <w:szCs w:val="28"/>
          <w:lang w:val="uk-UA"/>
        </w:rPr>
        <w:t>селищного голови</w:t>
      </w:r>
    </w:p>
    <w:p w:rsidR="006A371E" w:rsidRDefault="00BE412C" w:rsidP="00BE412C">
      <w:pPr>
        <w:tabs>
          <w:tab w:val="left" w:pos="5387"/>
        </w:tabs>
        <w:ind w:left="4820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910C4" w:rsidRPr="00BE412C">
        <w:rPr>
          <w:sz w:val="28"/>
          <w:szCs w:val="28"/>
          <w:lang w:val="uk-UA"/>
        </w:rPr>
        <w:t>17</w:t>
      </w:r>
      <w:r w:rsidR="00F07967" w:rsidRPr="00BE412C">
        <w:rPr>
          <w:sz w:val="28"/>
          <w:szCs w:val="28"/>
          <w:lang w:val="uk-UA"/>
        </w:rPr>
        <w:t xml:space="preserve"> січня</w:t>
      </w:r>
      <w:r w:rsidR="008A71FF" w:rsidRPr="00BE412C">
        <w:rPr>
          <w:sz w:val="28"/>
          <w:szCs w:val="28"/>
          <w:lang w:val="uk-UA"/>
        </w:rPr>
        <w:t xml:space="preserve"> </w:t>
      </w:r>
      <w:r w:rsidR="00F07967" w:rsidRPr="00BE412C">
        <w:rPr>
          <w:sz w:val="28"/>
          <w:szCs w:val="28"/>
          <w:lang w:val="uk-UA"/>
        </w:rPr>
        <w:t>2024</w:t>
      </w:r>
      <w:r w:rsidR="00213B45" w:rsidRPr="00BE412C">
        <w:rPr>
          <w:sz w:val="28"/>
          <w:szCs w:val="28"/>
          <w:lang w:val="uk-UA"/>
        </w:rPr>
        <w:t xml:space="preserve"> р.</w:t>
      </w:r>
      <w:r w:rsidR="006A371E" w:rsidRPr="00BE412C">
        <w:rPr>
          <w:sz w:val="28"/>
          <w:szCs w:val="28"/>
          <w:lang w:val="uk-UA"/>
        </w:rPr>
        <w:t xml:space="preserve"> </w:t>
      </w:r>
      <w:r w:rsidR="00331DE7" w:rsidRPr="00BE412C">
        <w:rPr>
          <w:sz w:val="28"/>
          <w:szCs w:val="28"/>
          <w:lang w:val="uk-UA"/>
        </w:rPr>
        <w:t>№</w:t>
      </w:r>
      <w:r w:rsidR="00F65278" w:rsidRPr="00BE412C">
        <w:rPr>
          <w:sz w:val="28"/>
          <w:szCs w:val="28"/>
          <w:lang w:val="uk-UA"/>
        </w:rPr>
        <w:t xml:space="preserve"> </w:t>
      </w:r>
      <w:r w:rsidR="00032C77" w:rsidRPr="00BE412C">
        <w:rPr>
          <w:sz w:val="28"/>
          <w:szCs w:val="28"/>
          <w:lang w:val="uk-UA"/>
        </w:rPr>
        <w:t>09</w:t>
      </w:r>
    </w:p>
    <w:p w:rsidR="007B6887" w:rsidRDefault="007B6887" w:rsidP="00BE412C">
      <w:pPr>
        <w:jc w:val="right"/>
        <w:rPr>
          <w:b/>
          <w:sz w:val="28"/>
          <w:szCs w:val="28"/>
          <w:lang w:val="uk-UA"/>
        </w:rPr>
      </w:pP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  <w:r w:rsidRPr="00792200">
        <w:rPr>
          <w:b/>
          <w:sz w:val="28"/>
          <w:szCs w:val="28"/>
          <w:lang w:val="uk-UA"/>
        </w:rPr>
        <w:t xml:space="preserve"> </w:t>
      </w:r>
    </w:p>
    <w:p w:rsidR="007B6887" w:rsidRPr="00792200" w:rsidRDefault="0030360C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5B60DD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792200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43"/>
        <w:gridCol w:w="3810"/>
        <w:gridCol w:w="18"/>
        <w:gridCol w:w="15"/>
        <w:gridCol w:w="1545"/>
        <w:gridCol w:w="1679"/>
        <w:gridCol w:w="15"/>
        <w:gridCol w:w="6"/>
        <w:gridCol w:w="1701"/>
      </w:tblGrid>
      <w:tr w:rsidR="007B6887" w:rsidTr="00BE412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BE412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  <w:r w:rsidR="0003457C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7B6887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12466">
              <w:rPr>
                <w:sz w:val="28"/>
                <w:szCs w:val="28"/>
                <w:lang w:val="uk-UA"/>
              </w:rPr>
              <w:t>10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7B6887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  <w:proofErr w:type="spellStart"/>
            <w:r w:rsidRPr="00405D0E">
              <w:rPr>
                <w:b/>
                <w:sz w:val="28"/>
                <w:szCs w:val="28"/>
                <w:lang w:val="uk-UA"/>
              </w:rPr>
              <w:t>-головний</w:t>
            </w:r>
            <w:proofErr w:type="spellEnd"/>
            <w:r w:rsidRPr="00405D0E">
              <w:rPr>
                <w:b/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AF06BE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F551C8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3457C">
              <w:rPr>
                <w:sz w:val="28"/>
                <w:szCs w:val="28"/>
                <w:lang w:val="uk-UA"/>
              </w:rPr>
              <w:t>8</w:t>
            </w:r>
            <w:r w:rsidR="007366D5">
              <w:rPr>
                <w:sz w:val="28"/>
                <w:szCs w:val="28"/>
                <w:lang w:val="en-US"/>
              </w:rPr>
              <w:t>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lastRenderedPageBreak/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rPr>
          <w:trHeight w:val="7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BC7F83" w:rsidRPr="00405D0E" w:rsidTr="00BE412C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BC7F83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BE412C">
        <w:trPr>
          <w:trHeight w:val="10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71095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Начальник відділу зв’язків з громадськістю, ЗМІ та громадськими організаці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,00</w:t>
            </w:r>
          </w:p>
        </w:tc>
      </w:tr>
      <w:tr w:rsidR="00BC7F83" w:rsidRPr="00405D0E" w:rsidTr="00BE412C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E7944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BE412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F67658" w:rsidRPr="00405D0E" w:rsidTr="00BE412C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A6122F">
            <w:pPr>
              <w:rPr>
                <w:b/>
                <w:sz w:val="28"/>
                <w:szCs w:val="28"/>
                <w:lang w:val="uk-UA"/>
              </w:rPr>
            </w:pPr>
            <w:r w:rsidRPr="008B0D0D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F67658" w:rsidRPr="00405D0E" w:rsidTr="00BE412C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F67658" w:rsidRPr="00405D0E" w:rsidTr="00BE412C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7B6887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F67658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8" w:rsidRPr="008B0D0D" w:rsidRDefault="00A6122F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BC7F83" w:rsidRPr="00405D0E" w:rsidTr="00BE412C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BC7F83" w:rsidRPr="00405D0E" w:rsidTr="00BE412C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C7CD2" w:rsidRDefault="00BC7F83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BE412C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BE412C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83" w:rsidRPr="00071095" w:rsidRDefault="00BC7F83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BC7F83" w:rsidRPr="00405D0E" w:rsidTr="00BE412C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62143" w:rsidRDefault="00D70963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122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 w:rsidR="00E1518C"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B65D4" w:rsidRDefault="00F07967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7</w:t>
            </w:r>
            <w:r w:rsidR="00952DC5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BE412C">
        <w:trPr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</w:t>
            </w:r>
            <w:r w:rsidR="00E1518C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BE412C">
        <w:trPr>
          <w:trHeight w:val="7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62143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71095" w:rsidRDefault="00E1518C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F0796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911</w:t>
            </w:r>
            <w:r w:rsidR="00E1518C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BE412C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F07967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1</w:t>
            </w:r>
            <w:r w:rsidR="00E1518C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1</w:t>
            </w:r>
            <w:r w:rsidR="00E1518C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12C" w:rsidRDefault="00BE412C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E412C" w:rsidRDefault="00BE412C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E412C" w:rsidRDefault="00BE412C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Pr="00603559" w:rsidRDefault="00E1518C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559">
              <w:rPr>
                <w:b/>
                <w:sz w:val="28"/>
                <w:szCs w:val="28"/>
                <w:lang w:val="uk-UA"/>
              </w:rPr>
              <w:lastRenderedPageBreak/>
              <w:t>Центр надання адміністративних послуг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 xml:space="preserve"> центру надання </w:t>
            </w:r>
            <w:proofErr w:type="spellStart"/>
            <w:r w:rsidRPr="00DD5B3D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F360E9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Default="00E1518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18C" w:rsidRPr="00405D0E" w:rsidRDefault="00E1518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C4FDF" w:rsidRDefault="00E1518C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1518C" w:rsidRPr="00637B92" w:rsidRDefault="00E1518C" w:rsidP="004C58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7B92">
              <w:rPr>
                <w:b/>
                <w:sz w:val="28"/>
                <w:szCs w:val="28"/>
              </w:rPr>
              <w:t xml:space="preserve">Служба у справах </w:t>
            </w:r>
            <w:proofErr w:type="spellStart"/>
            <w:r w:rsidRPr="00637B92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A38" w:rsidRDefault="00E1518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026F9" w:rsidRDefault="00E1518C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119B0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A38" w:rsidRDefault="00E1518C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32810" w:rsidRDefault="00E1518C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119B0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11114" w:rsidRDefault="00E1518C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03C6E" w:rsidRDefault="00E1518C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52FBA" w:rsidRDefault="00E1518C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572186" w:rsidRDefault="00E1518C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E1518C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1596A" w:rsidRDefault="00F07967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</w:t>
            </w:r>
            <w:r w:rsidR="00E1518C"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8C" w:rsidRPr="00240870" w:rsidRDefault="00E1518C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D3585" w:rsidRDefault="00E1518C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F07967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03C6E" w:rsidRDefault="00E1518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="0071111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F07967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BA74F2" w:rsidTr="00BE412C">
        <w:trPr>
          <w:trHeight w:val="64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Default="00E1518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E1518C" w:rsidRPr="00BA74F2" w:rsidRDefault="00E1518C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E24420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711114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24420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B675B" w:rsidRDefault="00E1518C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71111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71111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BA74F2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11114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21A4F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  <w:p w:rsidR="00E1518C" w:rsidRDefault="00E1518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05,4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9F53A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F07967">
              <w:rPr>
                <w:sz w:val="28"/>
                <w:szCs w:val="28"/>
                <w:lang w:val="uk-UA" w:eastAsia="en-US"/>
              </w:rPr>
              <w:t>923,4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466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</w:t>
            </w:r>
            <w:r w:rsidR="00E1518C">
              <w:rPr>
                <w:sz w:val="28"/>
                <w:szCs w:val="28"/>
                <w:lang w:val="uk-UA" w:eastAsia="en-US"/>
              </w:rPr>
              <w:t>,5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</w:t>
            </w:r>
            <w:r w:rsidR="00E1518C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</w:t>
            </w:r>
            <w:r w:rsidR="00E1518C">
              <w:rPr>
                <w:sz w:val="28"/>
                <w:szCs w:val="28"/>
                <w:lang w:val="uk-UA" w:eastAsia="en-US"/>
              </w:rPr>
              <w:t>,3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F0796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</w:t>
            </w:r>
            <w:r w:rsidR="00E1518C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3687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3687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</w:t>
            </w:r>
            <w:r w:rsidR="00E1518C">
              <w:rPr>
                <w:sz w:val="28"/>
                <w:szCs w:val="28"/>
                <w:lang w:val="uk-UA" w:eastAsia="en-US"/>
              </w:rPr>
              <w:t>3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52DC5" w:rsidRDefault="0093687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3687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3687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3687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rPr>
          <w:trHeight w:val="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93687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E1518C" w:rsidRDefault="00E1518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8C682D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9F53A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037C1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6496F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lastRenderedPageBreak/>
              <w:t>Гурбинський  ЗДО «Малятко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3AD" w:rsidRDefault="00E1518C" w:rsidP="00264165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 w:rsidRPr="00A26DDE">
              <w:rPr>
                <w:sz w:val="28"/>
                <w:szCs w:val="28"/>
                <w:lang w:val="uk-UA" w:eastAsia="en-US"/>
              </w:rPr>
              <w:t>10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C79C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  <w:p w:rsidR="00E1518C" w:rsidRDefault="00E1518C" w:rsidP="00062414">
            <w:pPr>
              <w:jc w:val="center"/>
            </w:pP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37360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6378D" w:rsidRDefault="00E1518C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  <w:p w:rsidR="00E1518C" w:rsidRDefault="00E1518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rPr>
          <w:trHeight w:val="4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 ЗДО</w:t>
            </w:r>
          </w:p>
          <w:p w:rsidR="00E1518C" w:rsidRDefault="00E1518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E1518C" w:rsidRPr="00215550" w:rsidRDefault="00E1518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E4102D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D13DD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E4102D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E273D" w:rsidRDefault="00E1518C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E1518C" w:rsidRPr="00405D0E" w:rsidTr="00BE412C">
        <w:trPr>
          <w:trHeight w:val="3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BF35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8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A26DD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E563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  <w:p w:rsidR="00E1518C" w:rsidRPr="00405D0E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Методичний кабінет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67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122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A5F2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4D3A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67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A26DDE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</w:t>
            </w:r>
            <w:r w:rsidR="00E1518C">
              <w:rPr>
                <w:sz w:val="28"/>
                <w:szCs w:val="28"/>
                <w:lang w:val="uk-UA" w:eastAsia="en-US"/>
              </w:rPr>
              <w:t>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</w:t>
            </w:r>
            <w:r w:rsidR="00E1518C">
              <w:rPr>
                <w:sz w:val="28"/>
                <w:szCs w:val="28"/>
                <w:lang w:val="uk-UA" w:eastAsia="en-US"/>
              </w:rPr>
              <w:t>,1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A26DD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</w:t>
            </w:r>
            <w:r w:rsidR="00E1518C">
              <w:rPr>
                <w:sz w:val="28"/>
                <w:szCs w:val="28"/>
                <w:lang w:val="uk-UA" w:eastAsia="en-US"/>
              </w:rPr>
              <w:t>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</w:t>
            </w:r>
            <w:r w:rsidR="00E1518C">
              <w:rPr>
                <w:sz w:val="28"/>
                <w:szCs w:val="28"/>
                <w:lang w:val="uk-UA" w:eastAsia="en-US"/>
              </w:rPr>
              <w:t>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</w:t>
            </w:r>
            <w:r w:rsidR="00E1518C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54126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</w:t>
            </w:r>
            <w:r w:rsidR="00E1518C">
              <w:rPr>
                <w:sz w:val="28"/>
                <w:szCs w:val="28"/>
                <w:lang w:val="uk-UA" w:eastAsia="en-US"/>
              </w:rPr>
              <w:t>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</w:t>
            </w:r>
            <w:r w:rsidR="00E1518C">
              <w:rPr>
                <w:sz w:val="28"/>
                <w:szCs w:val="28"/>
                <w:lang w:val="uk-UA" w:eastAsia="en-US"/>
              </w:rPr>
              <w:t>,5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6A51B8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="00E1518C"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700CB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</w:t>
            </w:r>
            <w:r w:rsidR="00E1518C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Pr="0079110A" w:rsidRDefault="00E1518C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lastRenderedPageBreak/>
              <w:t>Відділ культури та туризму Срібнянської селищної рад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75B42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A26DD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62143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02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  <w:r w:rsidR="00E419E6">
              <w:rPr>
                <w:sz w:val="28"/>
                <w:szCs w:val="28"/>
                <w:lang w:val="uk-UA" w:eastAsia="en-US"/>
              </w:rPr>
              <w:t>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9F53A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9F53AD" w:rsidRPr="009143F5" w:rsidRDefault="009F53A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26DDE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F27E93" w:rsidP="008F50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F27E93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F4EA9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F27E9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B7021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21265" w:rsidRDefault="00B7021D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8B1" w:rsidRDefault="00E1518C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E1518C" w:rsidRPr="00A548B1" w:rsidRDefault="00E1518C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B7021D"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B7021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61763"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30956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4883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5188D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lastRenderedPageBreak/>
              <w:t>Горобіїв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D1A12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D1A12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95,7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lastRenderedPageBreak/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DA351B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0C6BFC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15550" w:rsidRDefault="00E1518C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E0B8B" w:rsidRDefault="00E1518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419E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80EC4" w:rsidRDefault="00E1518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E1518C" w:rsidRPr="00EE0893" w:rsidRDefault="00E1518C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661763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37B92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95FE3">
              <w:rPr>
                <w:sz w:val="28"/>
                <w:szCs w:val="28"/>
                <w:lang w:val="uk-UA" w:eastAsia="en-US"/>
              </w:rPr>
              <w:t>6527,7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F07FB" w:rsidRDefault="00E1518C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661763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66176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E4102D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F4CF3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lastRenderedPageBreak/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4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4" w:rsidRDefault="00895FE3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F560C4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E72707" w:rsidRDefault="00E1518C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43F5" w:rsidRDefault="00E1518C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30E20" w:rsidRDefault="00E1518C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F65C6" w:rsidRDefault="00E1518C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8" w:rsidRDefault="006A51B8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518C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637B92">
              <w:rPr>
                <w:b/>
                <w:sz w:val="28"/>
                <w:szCs w:val="28"/>
              </w:rPr>
              <w:t xml:space="preserve"> соціальних послуг</w:t>
            </w:r>
            <w:r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E1518C" w:rsidRPr="00A547EF" w:rsidRDefault="00E1518C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A547EF" w:rsidRDefault="00E1518C" w:rsidP="002E6AF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547EF">
              <w:rPr>
                <w:rFonts w:ascii="Times New Roman" w:hAnsi="Times New Roman"/>
                <w:b/>
                <w:sz w:val="28"/>
                <w:szCs w:val="28"/>
              </w:rPr>
              <w:t>Апарат ц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895FE3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56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3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685C85" w:rsidRDefault="00E1518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117CCF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117CCF" w:rsidRDefault="00BF17B5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E7F94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2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95FE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61763"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Завідувач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30391" w:rsidRDefault="00E1518C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rPr>
          <w:trHeight w:val="2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F78CE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Водій автотранспортних </w:t>
            </w:r>
            <w:r w:rsidRPr="00CC6BBF">
              <w:rPr>
                <w:rFonts w:ascii="Times New Roman" w:hAnsi="Times New Roman"/>
                <w:sz w:val="28"/>
                <w:szCs w:val="28"/>
              </w:rPr>
              <w:lastRenderedPageBreak/>
              <w:t>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6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230391" w:rsidRDefault="00E1518C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8501D" w:rsidRDefault="00E1518C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30690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5C63D5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Default="00886E98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Pr="00021FB7" w:rsidRDefault="008C6BE1" w:rsidP="00EC3FF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Pr="00405D0E" w:rsidRDefault="005C63D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Pr="00CC6BBF" w:rsidRDefault="00886E98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5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021FB7"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B1B23" w:rsidRDefault="00E1518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436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F5436">
              <w:rPr>
                <w:sz w:val="28"/>
                <w:szCs w:val="28"/>
                <w:lang w:val="uk-UA" w:eastAsia="en-US"/>
              </w:rPr>
              <w:t>2</w:t>
            </w:r>
            <w:r w:rsidR="00886E98" w:rsidRPr="009F5436"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436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436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436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F5436" w:rsidRDefault="00196573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17CCF"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554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915549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78501D" w:rsidRDefault="00E1518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603D0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603D0">
              <w:rPr>
                <w:rFonts w:ascii="Times New Roman" w:hAnsi="Times New Roman"/>
                <w:sz w:val="28"/>
                <w:szCs w:val="28"/>
              </w:rPr>
              <w:t>Сестра медична I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886E98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886E98"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405D0E" w:rsidRDefault="00E1518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1950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E1518C" w:rsidRPr="00405D0E" w:rsidTr="00BE412C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51626E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886E98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rPr>
          <w:trHeight w:val="60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E1518C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E1518C" w:rsidRPr="00715CD8" w:rsidRDefault="00E1518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886E98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  <w:r w:rsidR="00886E98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E1518C" w:rsidRPr="00405D0E" w:rsidTr="00BE412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661763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  <w:r w:rsidR="00886E98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3902C0" w:rsidRDefault="00E1518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Pr="00CC6BBF" w:rsidRDefault="00E1518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C" w:rsidRDefault="00E1518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,00</w:t>
            </w:r>
          </w:p>
        </w:tc>
      </w:tr>
    </w:tbl>
    <w:p w:rsidR="003359C3" w:rsidRDefault="003359C3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0575BB" w:rsidRPr="002B4C59" w:rsidRDefault="00213B45" w:rsidP="00BE412C">
      <w:pPr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213B45" w:rsidP="00BE412C">
      <w:pPr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BE412C">
        <w:rPr>
          <w:b/>
          <w:sz w:val="28"/>
          <w:szCs w:val="28"/>
          <w:lang w:val="uk-UA"/>
        </w:rPr>
        <w:t xml:space="preserve">  </w:t>
      </w:r>
      <w:r w:rsidRPr="002B4C59">
        <w:rPr>
          <w:b/>
          <w:sz w:val="28"/>
          <w:szCs w:val="28"/>
          <w:lang w:val="uk-UA"/>
        </w:rPr>
        <w:t>І</w:t>
      </w:r>
      <w:r w:rsidR="00576479" w:rsidRPr="002B4C59">
        <w:rPr>
          <w:b/>
          <w:sz w:val="28"/>
          <w:szCs w:val="28"/>
          <w:lang w:val="uk-UA"/>
        </w:rPr>
        <w:t xml:space="preserve">рина </w:t>
      </w:r>
      <w:r w:rsidRPr="002B4C59">
        <w:rPr>
          <w:b/>
          <w:sz w:val="28"/>
          <w:szCs w:val="28"/>
          <w:lang w:val="uk-UA"/>
        </w:rPr>
        <w:t>ГЛЮЗО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792200" w:rsidRPr="00213B45" w:rsidRDefault="00792200">
      <w:pPr>
        <w:rPr>
          <w:sz w:val="28"/>
          <w:szCs w:val="28"/>
        </w:rPr>
      </w:pPr>
    </w:p>
    <w:sectPr w:rsidR="00792200" w:rsidRPr="00213B45" w:rsidSect="00BE412C">
      <w:pgSz w:w="11907" w:h="16840" w:code="9"/>
      <w:pgMar w:top="851" w:right="708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2B" w:rsidRDefault="002E612B">
      <w:r>
        <w:separator/>
      </w:r>
    </w:p>
  </w:endnote>
  <w:endnote w:type="continuationSeparator" w:id="0">
    <w:p w:rsidR="002E612B" w:rsidRDefault="002E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2B" w:rsidRDefault="002E612B">
      <w:r>
        <w:separator/>
      </w:r>
    </w:p>
  </w:footnote>
  <w:footnote w:type="continuationSeparator" w:id="0">
    <w:p w:rsidR="002E612B" w:rsidRDefault="002E6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513D"/>
    <w:rsid w:val="00006EDF"/>
    <w:rsid w:val="000077F0"/>
    <w:rsid w:val="000119A5"/>
    <w:rsid w:val="00011AB0"/>
    <w:rsid w:val="0001597C"/>
    <w:rsid w:val="00021265"/>
    <w:rsid w:val="00021FB7"/>
    <w:rsid w:val="00032C77"/>
    <w:rsid w:val="0003457C"/>
    <w:rsid w:val="000351C2"/>
    <w:rsid w:val="0003720F"/>
    <w:rsid w:val="00037C15"/>
    <w:rsid w:val="0004236A"/>
    <w:rsid w:val="00042D0E"/>
    <w:rsid w:val="0005188D"/>
    <w:rsid w:val="0005398B"/>
    <w:rsid w:val="00055C2A"/>
    <w:rsid w:val="000563D9"/>
    <w:rsid w:val="000575BB"/>
    <w:rsid w:val="000619C8"/>
    <w:rsid w:val="00062143"/>
    <w:rsid w:val="00062414"/>
    <w:rsid w:val="0006701D"/>
    <w:rsid w:val="00070A6E"/>
    <w:rsid w:val="00071095"/>
    <w:rsid w:val="00074786"/>
    <w:rsid w:val="00075A52"/>
    <w:rsid w:val="00083B66"/>
    <w:rsid w:val="000A09E5"/>
    <w:rsid w:val="000A3317"/>
    <w:rsid w:val="000A5661"/>
    <w:rsid w:val="000B4A0E"/>
    <w:rsid w:val="000B5076"/>
    <w:rsid w:val="000C6BFC"/>
    <w:rsid w:val="000C7CD2"/>
    <w:rsid w:val="000D694C"/>
    <w:rsid w:val="000D6E2F"/>
    <w:rsid w:val="000E2D56"/>
    <w:rsid w:val="000E7A4D"/>
    <w:rsid w:val="000F169E"/>
    <w:rsid w:val="001107AE"/>
    <w:rsid w:val="00117CCF"/>
    <w:rsid w:val="0012016C"/>
    <w:rsid w:val="001228D8"/>
    <w:rsid w:val="00141DDB"/>
    <w:rsid w:val="00146FE0"/>
    <w:rsid w:val="00150FE7"/>
    <w:rsid w:val="0015245E"/>
    <w:rsid w:val="00163CFD"/>
    <w:rsid w:val="001670EF"/>
    <w:rsid w:val="001762CB"/>
    <w:rsid w:val="00180E07"/>
    <w:rsid w:val="00192E1D"/>
    <w:rsid w:val="001950A0"/>
    <w:rsid w:val="00196573"/>
    <w:rsid w:val="001A0A2B"/>
    <w:rsid w:val="001B4429"/>
    <w:rsid w:val="001B6162"/>
    <w:rsid w:val="001C763D"/>
    <w:rsid w:val="001C7A16"/>
    <w:rsid w:val="001D4DB9"/>
    <w:rsid w:val="001E35C0"/>
    <w:rsid w:val="001F2FF7"/>
    <w:rsid w:val="00206C34"/>
    <w:rsid w:val="00213B45"/>
    <w:rsid w:val="00214D82"/>
    <w:rsid w:val="00215550"/>
    <w:rsid w:val="0021596A"/>
    <w:rsid w:val="00224546"/>
    <w:rsid w:val="0022772D"/>
    <w:rsid w:val="00230193"/>
    <w:rsid w:val="00230391"/>
    <w:rsid w:val="0023065A"/>
    <w:rsid w:val="002407A1"/>
    <w:rsid w:val="00240870"/>
    <w:rsid w:val="002457E2"/>
    <w:rsid w:val="0024696A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A5B3A"/>
    <w:rsid w:val="002B4C59"/>
    <w:rsid w:val="002B62F0"/>
    <w:rsid w:val="002B6557"/>
    <w:rsid w:val="002C1828"/>
    <w:rsid w:val="002C2864"/>
    <w:rsid w:val="002C3068"/>
    <w:rsid w:val="002C36D3"/>
    <w:rsid w:val="002C79CB"/>
    <w:rsid w:val="002D2133"/>
    <w:rsid w:val="002E4733"/>
    <w:rsid w:val="002E612B"/>
    <w:rsid w:val="002E6AF0"/>
    <w:rsid w:val="002E7395"/>
    <w:rsid w:val="002F047A"/>
    <w:rsid w:val="002F0E44"/>
    <w:rsid w:val="002F4CF3"/>
    <w:rsid w:val="002F7E74"/>
    <w:rsid w:val="0030360C"/>
    <w:rsid w:val="003049BD"/>
    <w:rsid w:val="00311CB8"/>
    <w:rsid w:val="00317F5B"/>
    <w:rsid w:val="003204A7"/>
    <w:rsid w:val="00326596"/>
    <w:rsid w:val="00330956"/>
    <w:rsid w:val="00331DE7"/>
    <w:rsid w:val="003359C3"/>
    <w:rsid w:val="00354EC7"/>
    <w:rsid w:val="0036378D"/>
    <w:rsid w:val="003677C7"/>
    <w:rsid w:val="00370E0F"/>
    <w:rsid w:val="00375B42"/>
    <w:rsid w:val="0038101A"/>
    <w:rsid w:val="003833B9"/>
    <w:rsid w:val="003834A4"/>
    <w:rsid w:val="00387FA2"/>
    <w:rsid w:val="003902C0"/>
    <w:rsid w:val="003910C4"/>
    <w:rsid w:val="003A356E"/>
    <w:rsid w:val="003B1F90"/>
    <w:rsid w:val="003B62AD"/>
    <w:rsid w:val="003C1501"/>
    <w:rsid w:val="003C4175"/>
    <w:rsid w:val="003C7009"/>
    <w:rsid w:val="003D194D"/>
    <w:rsid w:val="003D3585"/>
    <w:rsid w:val="003F00E1"/>
    <w:rsid w:val="003F7958"/>
    <w:rsid w:val="00403A2E"/>
    <w:rsid w:val="00405D0E"/>
    <w:rsid w:val="00411EB4"/>
    <w:rsid w:val="00417825"/>
    <w:rsid w:val="00432C66"/>
    <w:rsid w:val="0043491D"/>
    <w:rsid w:val="00445499"/>
    <w:rsid w:val="0044668C"/>
    <w:rsid w:val="0045474E"/>
    <w:rsid w:val="00465C26"/>
    <w:rsid w:val="00472EF1"/>
    <w:rsid w:val="004913BC"/>
    <w:rsid w:val="00497B58"/>
    <w:rsid w:val="004A0E48"/>
    <w:rsid w:val="004A7639"/>
    <w:rsid w:val="004B24A8"/>
    <w:rsid w:val="004B76A7"/>
    <w:rsid w:val="004C3D08"/>
    <w:rsid w:val="004C5893"/>
    <w:rsid w:val="004C5CCF"/>
    <w:rsid w:val="004C5DF4"/>
    <w:rsid w:val="004C7A73"/>
    <w:rsid w:val="004D1A12"/>
    <w:rsid w:val="004D3A9E"/>
    <w:rsid w:val="004D75AA"/>
    <w:rsid w:val="004F1FBF"/>
    <w:rsid w:val="00501B1D"/>
    <w:rsid w:val="00503C6E"/>
    <w:rsid w:val="005108D4"/>
    <w:rsid w:val="0051626E"/>
    <w:rsid w:val="00521730"/>
    <w:rsid w:val="0052400E"/>
    <w:rsid w:val="00527293"/>
    <w:rsid w:val="00530690"/>
    <w:rsid w:val="005316D6"/>
    <w:rsid w:val="00537AE4"/>
    <w:rsid w:val="00540ED0"/>
    <w:rsid w:val="00541243"/>
    <w:rsid w:val="0054126A"/>
    <w:rsid w:val="00551628"/>
    <w:rsid w:val="005567BE"/>
    <w:rsid w:val="00557768"/>
    <w:rsid w:val="005603D0"/>
    <w:rsid w:val="00564F2A"/>
    <w:rsid w:val="005711EE"/>
    <w:rsid w:val="00571AA1"/>
    <w:rsid w:val="00572186"/>
    <w:rsid w:val="00576479"/>
    <w:rsid w:val="00577099"/>
    <w:rsid w:val="005A2407"/>
    <w:rsid w:val="005A44B0"/>
    <w:rsid w:val="005A53EE"/>
    <w:rsid w:val="005A5C2E"/>
    <w:rsid w:val="005B5A57"/>
    <w:rsid w:val="005B60DD"/>
    <w:rsid w:val="005C4B76"/>
    <w:rsid w:val="005C63D5"/>
    <w:rsid w:val="005E71A9"/>
    <w:rsid w:val="005F1B17"/>
    <w:rsid w:val="005F7141"/>
    <w:rsid w:val="005F7BC9"/>
    <w:rsid w:val="006023AD"/>
    <w:rsid w:val="00603559"/>
    <w:rsid w:val="00612466"/>
    <w:rsid w:val="00613E15"/>
    <w:rsid w:val="006144D9"/>
    <w:rsid w:val="00614A34"/>
    <w:rsid w:val="0063044D"/>
    <w:rsid w:val="00637B92"/>
    <w:rsid w:val="006413E3"/>
    <w:rsid w:val="006553F1"/>
    <w:rsid w:val="00660B56"/>
    <w:rsid w:val="00661763"/>
    <w:rsid w:val="00684883"/>
    <w:rsid w:val="00685C85"/>
    <w:rsid w:val="00695EF2"/>
    <w:rsid w:val="00696C22"/>
    <w:rsid w:val="006A371E"/>
    <w:rsid w:val="006A4C68"/>
    <w:rsid w:val="006A51B8"/>
    <w:rsid w:val="006A61B6"/>
    <w:rsid w:val="006C17E4"/>
    <w:rsid w:val="006C4FDF"/>
    <w:rsid w:val="006D2B83"/>
    <w:rsid w:val="006D3A26"/>
    <w:rsid w:val="006D439E"/>
    <w:rsid w:val="006D5E50"/>
    <w:rsid w:val="006E273D"/>
    <w:rsid w:val="006E6A01"/>
    <w:rsid w:val="006F07FB"/>
    <w:rsid w:val="00700CBE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1F41"/>
    <w:rsid w:val="00747185"/>
    <w:rsid w:val="00752FBA"/>
    <w:rsid w:val="0075455F"/>
    <w:rsid w:val="00760A3E"/>
    <w:rsid w:val="007632A6"/>
    <w:rsid w:val="00777AA3"/>
    <w:rsid w:val="00780897"/>
    <w:rsid w:val="00781050"/>
    <w:rsid w:val="00784206"/>
    <w:rsid w:val="0078501D"/>
    <w:rsid w:val="0078775B"/>
    <w:rsid w:val="00790DA1"/>
    <w:rsid w:val="0079110A"/>
    <w:rsid w:val="00792200"/>
    <w:rsid w:val="007A654D"/>
    <w:rsid w:val="007B127E"/>
    <w:rsid w:val="007B6887"/>
    <w:rsid w:val="007E410A"/>
    <w:rsid w:val="007E438C"/>
    <w:rsid w:val="007E5637"/>
    <w:rsid w:val="00805E12"/>
    <w:rsid w:val="00813DBD"/>
    <w:rsid w:val="00814C26"/>
    <w:rsid w:val="008157A2"/>
    <w:rsid w:val="00822F8F"/>
    <w:rsid w:val="0082394C"/>
    <w:rsid w:val="008359F5"/>
    <w:rsid w:val="00837F5F"/>
    <w:rsid w:val="00841B23"/>
    <w:rsid w:val="008479E5"/>
    <w:rsid w:val="00855E81"/>
    <w:rsid w:val="008563DE"/>
    <w:rsid w:val="008643F8"/>
    <w:rsid w:val="008675C0"/>
    <w:rsid w:val="00871DF7"/>
    <w:rsid w:val="0087235C"/>
    <w:rsid w:val="00886E98"/>
    <w:rsid w:val="00893FA9"/>
    <w:rsid w:val="00895FE3"/>
    <w:rsid w:val="008A5A8F"/>
    <w:rsid w:val="008A71FF"/>
    <w:rsid w:val="008B0D0D"/>
    <w:rsid w:val="008B146B"/>
    <w:rsid w:val="008B3B6B"/>
    <w:rsid w:val="008B5036"/>
    <w:rsid w:val="008B65D4"/>
    <w:rsid w:val="008C044E"/>
    <w:rsid w:val="008C3F72"/>
    <w:rsid w:val="008C4DA1"/>
    <w:rsid w:val="008C4F7B"/>
    <w:rsid w:val="008C682D"/>
    <w:rsid w:val="008C6BE1"/>
    <w:rsid w:val="008D2CB7"/>
    <w:rsid w:val="008D7861"/>
    <w:rsid w:val="008E6B0F"/>
    <w:rsid w:val="008E7944"/>
    <w:rsid w:val="008F50E5"/>
    <w:rsid w:val="00910E96"/>
    <w:rsid w:val="00915549"/>
    <w:rsid w:val="009166B4"/>
    <w:rsid w:val="009172C0"/>
    <w:rsid w:val="00921BC8"/>
    <w:rsid w:val="00925765"/>
    <w:rsid w:val="00925C40"/>
    <w:rsid w:val="00927ADB"/>
    <w:rsid w:val="00930CBB"/>
    <w:rsid w:val="0093687F"/>
    <w:rsid w:val="009515FE"/>
    <w:rsid w:val="00952DC5"/>
    <w:rsid w:val="0095448F"/>
    <w:rsid w:val="00955D7B"/>
    <w:rsid w:val="00956861"/>
    <w:rsid w:val="00961239"/>
    <w:rsid w:val="00970F07"/>
    <w:rsid w:val="00971550"/>
    <w:rsid w:val="00980DC9"/>
    <w:rsid w:val="009860B5"/>
    <w:rsid w:val="00995C34"/>
    <w:rsid w:val="0099626D"/>
    <w:rsid w:val="009A1322"/>
    <w:rsid w:val="009A5912"/>
    <w:rsid w:val="009B115C"/>
    <w:rsid w:val="009B15F7"/>
    <w:rsid w:val="009B1B23"/>
    <w:rsid w:val="009C2D46"/>
    <w:rsid w:val="009C4D71"/>
    <w:rsid w:val="009C58E2"/>
    <w:rsid w:val="009D1BAB"/>
    <w:rsid w:val="009D416C"/>
    <w:rsid w:val="009F53AD"/>
    <w:rsid w:val="009F5436"/>
    <w:rsid w:val="009F5C2A"/>
    <w:rsid w:val="00A03911"/>
    <w:rsid w:val="00A16C64"/>
    <w:rsid w:val="00A21A4F"/>
    <w:rsid w:val="00A26DDE"/>
    <w:rsid w:val="00A31368"/>
    <w:rsid w:val="00A339E9"/>
    <w:rsid w:val="00A4179E"/>
    <w:rsid w:val="00A50B37"/>
    <w:rsid w:val="00A547EF"/>
    <w:rsid w:val="00A548B1"/>
    <w:rsid w:val="00A54A38"/>
    <w:rsid w:val="00A61028"/>
    <w:rsid w:val="00A6122F"/>
    <w:rsid w:val="00A63660"/>
    <w:rsid w:val="00A64EC8"/>
    <w:rsid w:val="00A737E1"/>
    <w:rsid w:val="00A802D9"/>
    <w:rsid w:val="00A81DB5"/>
    <w:rsid w:val="00A90149"/>
    <w:rsid w:val="00AA5F22"/>
    <w:rsid w:val="00AB7D5F"/>
    <w:rsid w:val="00AC1F1D"/>
    <w:rsid w:val="00AC31CA"/>
    <w:rsid w:val="00AC549B"/>
    <w:rsid w:val="00AE0B8B"/>
    <w:rsid w:val="00AE0EF2"/>
    <w:rsid w:val="00AE7113"/>
    <w:rsid w:val="00AF06BE"/>
    <w:rsid w:val="00AF0B37"/>
    <w:rsid w:val="00AF2C9A"/>
    <w:rsid w:val="00AF59E0"/>
    <w:rsid w:val="00AF646E"/>
    <w:rsid w:val="00AF65C6"/>
    <w:rsid w:val="00AF7884"/>
    <w:rsid w:val="00B026F9"/>
    <w:rsid w:val="00B12A7A"/>
    <w:rsid w:val="00B413D4"/>
    <w:rsid w:val="00B471F1"/>
    <w:rsid w:val="00B50C9F"/>
    <w:rsid w:val="00B557E0"/>
    <w:rsid w:val="00B67745"/>
    <w:rsid w:val="00B7021D"/>
    <w:rsid w:val="00B73C50"/>
    <w:rsid w:val="00B80BB4"/>
    <w:rsid w:val="00B948AE"/>
    <w:rsid w:val="00B959BB"/>
    <w:rsid w:val="00B97D2C"/>
    <w:rsid w:val="00BA74F2"/>
    <w:rsid w:val="00BB3590"/>
    <w:rsid w:val="00BB5A23"/>
    <w:rsid w:val="00BC63C8"/>
    <w:rsid w:val="00BC672C"/>
    <w:rsid w:val="00BC7F83"/>
    <w:rsid w:val="00BE412C"/>
    <w:rsid w:val="00BF17B5"/>
    <w:rsid w:val="00BF2BE3"/>
    <w:rsid w:val="00BF3536"/>
    <w:rsid w:val="00BF73DB"/>
    <w:rsid w:val="00C054CE"/>
    <w:rsid w:val="00C0739A"/>
    <w:rsid w:val="00C11758"/>
    <w:rsid w:val="00C12CD3"/>
    <w:rsid w:val="00C14C2A"/>
    <w:rsid w:val="00C164A0"/>
    <w:rsid w:val="00C21C66"/>
    <w:rsid w:val="00C25829"/>
    <w:rsid w:val="00C25BE9"/>
    <w:rsid w:val="00C37582"/>
    <w:rsid w:val="00C41DD6"/>
    <w:rsid w:val="00C469D9"/>
    <w:rsid w:val="00C47191"/>
    <w:rsid w:val="00C53E74"/>
    <w:rsid w:val="00C606F3"/>
    <w:rsid w:val="00C60C45"/>
    <w:rsid w:val="00C6403B"/>
    <w:rsid w:val="00C7155B"/>
    <w:rsid w:val="00C809E9"/>
    <w:rsid w:val="00C80EC4"/>
    <w:rsid w:val="00C8755E"/>
    <w:rsid w:val="00C90FC4"/>
    <w:rsid w:val="00CA77D8"/>
    <w:rsid w:val="00CB388F"/>
    <w:rsid w:val="00CC76B5"/>
    <w:rsid w:val="00CD280F"/>
    <w:rsid w:val="00CD65BD"/>
    <w:rsid w:val="00CE7F94"/>
    <w:rsid w:val="00CF2EC4"/>
    <w:rsid w:val="00CF4EA9"/>
    <w:rsid w:val="00D0342E"/>
    <w:rsid w:val="00D11332"/>
    <w:rsid w:val="00D11890"/>
    <w:rsid w:val="00D1226D"/>
    <w:rsid w:val="00D27E59"/>
    <w:rsid w:val="00D312C1"/>
    <w:rsid w:val="00D3142B"/>
    <w:rsid w:val="00D352F0"/>
    <w:rsid w:val="00D35936"/>
    <w:rsid w:val="00D35C44"/>
    <w:rsid w:val="00D55BC9"/>
    <w:rsid w:val="00D70963"/>
    <w:rsid w:val="00D72509"/>
    <w:rsid w:val="00D74125"/>
    <w:rsid w:val="00D74CB2"/>
    <w:rsid w:val="00D76E1B"/>
    <w:rsid w:val="00D83F83"/>
    <w:rsid w:val="00D87A3E"/>
    <w:rsid w:val="00D91A3B"/>
    <w:rsid w:val="00DA24CA"/>
    <w:rsid w:val="00DA351B"/>
    <w:rsid w:val="00DB0C39"/>
    <w:rsid w:val="00DB1214"/>
    <w:rsid w:val="00DC15A6"/>
    <w:rsid w:val="00DC6AF7"/>
    <w:rsid w:val="00DD2AA8"/>
    <w:rsid w:val="00DD5B3D"/>
    <w:rsid w:val="00DE4B95"/>
    <w:rsid w:val="00E04DDE"/>
    <w:rsid w:val="00E13EDC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102D"/>
    <w:rsid w:val="00E419E6"/>
    <w:rsid w:val="00E4314F"/>
    <w:rsid w:val="00E4325D"/>
    <w:rsid w:val="00E45305"/>
    <w:rsid w:val="00E53A4F"/>
    <w:rsid w:val="00E57D31"/>
    <w:rsid w:val="00E67ACC"/>
    <w:rsid w:val="00E67DE9"/>
    <w:rsid w:val="00E828A4"/>
    <w:rsid w:val="00E95279"/>
    <w:rsid w:val="00E960D4"/>
    <w:rsid w:val="00EA0CC7"/>
    <w:rsid w:val="00EA2BA2"/>
    <w:rsid w:val="00EA6B35"/>
    <w:rsid w:val="00EB63D9"/>
    <w:rsid w:val="00EB6B83"/>
    <w:rsid w:val="00EC3FFF"/>
    <w:rsid w:val="00EC43D4"/>
    <w:rsid w:val="00ED13DD"/>
    <w:rsid w:val="00ED362B"/>
    <w:rsid w:val="00EE0893"/>
    <w:rsid w:val="00EE56FF"/>
    <w:rsid w:val="00EF5BEB"/>
    <w:rsid w:val="00F07967"/>
    <w:rsid w:val="00F07BC2"/>
    <w:rsid w:val="00F105E3"/>
    <w:rsid w:val="00F119B0"/>
    <w:rsid w:val="00F27E93"/>
    <w:rsid w:val="00F3076C"/>
    <w:rsid w:val="00F321A8"/>
    <w:rsid w:val="00F360E9"/>
    <w:rsid w:val="00F363B4"/>
    <w:rsid w:val="00F406F4"/>
    <w:rsid w:val="00F465CD"/>
    <w:rsid w:val="00F551C8"/>
    <w:rsid w:val="00F560C4"/>
    <w:rsid w:val="00F6496F"/>
    <w:rsid w:val="00F65278"/>
    <w:rsid w:val="00F65EDA"/>
    <w:rsid w:val="00F67658"/>
    <w:rsid w:val="00F67CA7"/>
    <w:rsid w:val="00F87D6D"/>
    <w:rsid w:val="00F92B48"/>
    <w:rsid w:val="00FA29B9"/>
    <w:rsid w:val="00FB0F41"/>
    <w:rsid w:val="00FB5633"/>
    <w:rsid w:val="00FB675B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DE9C-C17E-43AA-AF37-EB804C0B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1-12-02T13:30:00Z</cp:lastPrinted>
  <dcterms:created xsi:type="dcterms:W3CDTF">2024-01-17T09:36:00Z</dcterms:created>
  <dcterms:modified xsi:type="dcterms:W3CDTF">2024-01-19T07:56:00Z</dcterms:modified>
</cp:coreProperties>
</file>